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D8" w:rsidRPr="004A70D8" w:rsidRDefault="004A70D8" w:rsidP="004A70D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70D8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  <w:r w:rsidRPr="004A70D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4A70D8">
        <w:rPr>
          <w:rFonts w:ascii="Times New Roman" w:hAnsi="Times New Roman" w:cs="Times New Roman"/>
          <w:b/>
          <w:sz w:val="24"/>
          <w:szCs w:val="24"/>
        </w:rPr>
        <w:t>ГОРОД  АРХАНГЕЛЬСК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4A70D8">
        <w:rPr>
          <w:rFonts w:ascii="Times New Roman" w:hAnsi="Times New Roman" w:cs="Times New Roman"/>
          <w:b/>
          <w:sz w:val="24"/>
          <w:szCs w:val="24"/>
        </w:rPr>
        <w:br/>
      </w:r>
    </w:p>
    <w:p w:rsidR="004A70D8" w:rsidRPr="00D5563C" w:rsidRDefault="004A70D8" w:rsidP="004A70D8">
      <w:pPr>
        <w:spacing w:after="0" w:line="240" w:lineRule="auto"/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4A70D8" w:rsidRPr="00437AC8" w:rsidRDefault="004A70D8" w:rsidP="00437AC8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437AC8" w:rsidRPr="00437AC8" w:rsidRDefault="00437AC8" w:rsidP="00437AC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96"/>
          <w:szCs w:val="52"/>
        </w:rPr>
      </w:pPr>
      <w:r w:rsidRPr="00437AC8">
        <w:rPr>
          <w:rFonts w:ascii="Times New Roman" w:hAnsi="Times New Roman" w:cs="Times New Roman"/>
          <w:color w:val="000000" w:themeColor="text1"/>
          <w:sz w:val="28"/>
        </w:rPr>
        <w:t>от 17 апреля 2020 г. № 68</w:t>
      </w:r>
      <w:r>
        <w:rPr>
          <w:rFonts w:ascii="Times New Roman" w:hAnsi="Times New Roman" w:cs="Times New Roman"/>
          <w:color w:val="000000" w:themeColor="text1"/>
          <w:sz w:val="28"/>
        </w:rPr>
        <w:t>8</w:t>
      </w:r>
    </w:p>
    <w:p w:rsidR="004A70D8" w:rsidRPr="00437AC8" w:rsidRDefault="004A70D8" w:rsidP="00437AC8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130205" w:rsidRPr="008317A0" w:rsidRDefault="00130205" w:rsidP="004A70D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A70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617BE" w:rsidRPr="004A70D8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A70D8">
        <w:rPr>
          <w:rFonts w:ascii="Times New Roman" w:hAnsi="Times New Roman" w:cs="Times New Roman"/>
          <w:sz w:val="28"/>
          <w:szCs w:val="28"/>
        </w:rPr>
        <w:br/>
        <w:t>"</w:t>
      </w:r>
      <w:r w:rsidR="00B617BE" w:rsidRPr="004A70D8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муниципального образования</w:t>
      </w:r>
      <w:r w:rsidR="00B617BE" w:rsidRPr="008317A0">
        <w:rPr>
          <w:rFonts w:ascii="Times New Roman" w:hAnsi="Times New Roman" w:cs="Times New Roman"/>
          <w:sz w:val="28"/>
          <w:szCs w:val="28"/>
        </w:rPr>
        <w:t xml:space="preserve"> </w:t>
      </w:r>
      <w:r w:rsidR="004A70D8">
        <w:rPr>
          <w:rFonts w:ascii="Times New Roman" w:hAnsi="Times New Roman" w:cs="Times New Roman"/>
          <w:sz w:val="28"/>
          <w:szCs w:val="28"/>
        </w:rPr>
        <w:t>"</w:t>
      </w:r>
      <w:r w:rsidR="00B617BE" w:rsidRPr="008317A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A70D8">
        <w:rPr>
          <w:rFonts w:ascii="Times New Roman" w:hAnsi="Times New Roman" w:cs="Times New Roman"/>
          <w:sz w:val="28"/>
          <w:szCs w:val="28"/>
        </w:rPr>
        <w:t>"</w:t>
      </w:r>
    </w:p>
    <w:p w:rsidR="0042303B" w:rsidRPr="0042303B" w:rsidRDefault="0042303B" w:rsidP="004A70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7BE" w:rsidRPr="004A70D8" w:rsidRDefault="006545D8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>1</w:t>
      </w:r>
      <w:r w:rsidR="006D44F6"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4A70D8"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="00B617BE" w:rsidRPr="00187E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нести в </w:t>
      </w:r>
      <w:r w:rsidR="00B617BE" w:rsidRPr="00187E93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ую программу </w:t>
      </w:r>
      <w:r w:rsidR="004A70D8" w:rsidRPr="00187E9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B617BE" w:rsidRPr="00187E93">
        <w:rPr>
          <w:rFonts w:ascii="Times New Roman" w:hAnsi="Times New Roman" w:cs="Times New Roman"/>
          <w:spacing w:val="-8"/>
          <w:sz w:val="28"/>
          <w:szCs w:val="28"/>
        </w:rPr>
        <w:t>Совершенствование муниципального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 управления муниципального образования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, утвержденную постановлением </w:t>
      </w:r>
      <w:r w:rsidR="00A244E7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A244E7" w:rsidRPr="004A70D8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C24974" w:rsidRPr="004A70D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A244E7" w:rsidRPr="004A70D8">
        <w:rPr>
          <w:rFonts w:ascii="Times New Roman" w:hAnsi="Times New Roman" w:cs="Times New Roman"/>
          <w:spacing w:val="-6"/>
          <w:sz w:val="28"/>
          <w:szCs w:val="28"/>
        </w:rPr>
        <w:t>род Архангельск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A244E7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>24.10.2019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>1704</w:t>
      </w:r>
      <w:r w:rsidR="00A244E7"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 (с изменениями</w:t>
      </w:r>
      <w:r w:rsidR="00B617BE" w:rsidRPr="004A70D8">
        <w:rPr>
          <w:rFonts w:ascii="Times New Roman" w:hAnsi="Times New Roman" w:cs="Times New Roman"/>
          <w:spacing w:val="-6"/>
          <w:sz w:val="28"/>
          <w:szCs w:val="28"/>
        </w:rPr>
        <w:t>), (далее – муниципальная программа) следующие изменения:</w:t>
      </w:r>
    </w:p>
    <w:p w:rsidR="00C24974" w:rsidRPr="004A70D8" w:rsidRDefault="00C24974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) строку </w:t>
      </w:r>
      <w:r w:rsid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ы и источники финансового обеспечения реализации муниципальной программы</w:t>
      </w:r>
      <w:r w:rsid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аспорта муниципальной программы изложить </w:t>
      </w:r>
      <w:r w:rsid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4A70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едующей редакции:</w:t>
      </w:r>
    </w:p>
    <w:p w:rsidR="00123123" w:rsidRPr="00437AC8" w:rsidRDefault="00123123" w:rsidP="004A7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1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75"/>
        <w:gridCol w:w="1559"/>
        <w:gridCol w:w="1276"/>
        <w:gridCol w:w="1134"/>
        <w:gridCol w:w="1417"/>
        <w:gridCol w:w="1418"/>
        <w:gridCol w:w="1417"/>
      </w:tblGrid>
      <w:tr w:rsidR="00123123" w:rsidRPr="00123123" w:rsidTr="004A70D8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4A70D8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123123"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2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ого обеспечения реализации муниципальной программы составит                                   6 2</w:t>
            </w:r>
            <w:r w:rsidR="00256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6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56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руб., в том числе: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ы реализации муниципальной </w:t>
            </w:r>
            <w:r w:rsidR="00256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раммы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ового обеспечения, тыс. руб.</w:t>
            </w:r>
          </w:p>
        </w:tc>
      </w:tr>
      <w:tr w:rsidR="00123123" w:rsidRPr="00123123" w:rsidTr="00437AC8">
        <w:trPr>
          <w:trHeight w:val="696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437AC8" w:rsidP="0043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23123"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123123" w:rsidRPr="00123123" w:rsidTr="00437AC8">
        <w:trPr>
          <w:trHeight w:val="56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123123" w:rsidP="0043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123123" w:rsidP="0043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123123" w:rsidRDefault="00123123" w:rsidP="0043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42,0</w:t>
            </w:r>
          </w:p>
        </w:tc>
      </w:tr>
      <w:tr w:rsidR="00123123" w:rsidRPr="00123123" w:rsidTr="004A70D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0 8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69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3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23" w:rsidRPr="00123123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3 652,0</w:t>
            </w:r>
            <w:r w:rsidR="004A7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</w:tr>
    </w:tbl>
    <w:p w:rsidR="00123123" w:rsidRPr="00437AC8" w:rsidRDefault="00123123" w:rsidP="004A7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10"/>
        </w:rPr>
      </w:pPr>
    </w:p>
    <w:p w:rsidR="002E576B" w:rsidRPr="004A70D8" w:rsidRDefault="002E576B" w:rsidP="004A7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) в приложении № 2 к </w:t>
      </w:r>
      <w:r w:rsidR="00EA1B9D"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 программе</w:t>
      </w:r>
      <w:r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>:</w:t>
      </w:r>
    </w:p>
    <w:p w:rsidR="004A70D8" w:rsidRDefault="002E576B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A70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троку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программа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Совершенствование муниципального управления муниципального образования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</w:t>
      </w:r>
      <w:r w:rsidR="004A70D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A70D8">
        <w:rPr>
          <w:rFonts w:ascii="Times New Roman" w:hAnsi="Times New Roman" w:cs="Times New Roman"/>
          <w:spacing w:val="-6"/>
          <w:sz w:val="28"/>
          <w:szCs w:val="28"/>
        </w:rPr>
        <w:t>в следующей редакции:</w:t>
      </w:r>
    </w:p>
    <w:p w:rsidR="006545D8" w:rsidRPr="004A70D8" w:rsidRDefault="006545D8" w:rsidP="004A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57"/>
        <w:gridCol w:w="1227"/>
        <w:gridCol w:w="992"/>
        <w:gridCol w:w="993"/>
        <w:gridCol w:w="992"/>
        <w:gridCol w:w="1046"/>
        <w:gridCol w:w="1080"/>
        <w:gridCol w:w="1134"/>
      </w:tblGrid>
      <w:tr w:rsidR="004A70D8" w:rsidRPr="00123123" w:rsidTr="004A70D8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4A70D8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 xml:space="preserve">Совер- шенствован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"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38 942,0</w:t>
            </w:r>
          </w:p>
        </w:tc>
      </w:tr>
      <w:tr w:rsidR="004A70D8" w:rsidRPr="00123123" w:rsidTr="004A70D8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018 474,3</w:t>
            </w:r>
          </w:p>
        </w:tc>
      </w:tr>
      <w:tr w:rsidR="004A70D8" w:rsidRPr="00123123" w:rsidTr="004A70D8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8 782,7</w:t>
            </w:r>
          </w:p>
        </w:tc>
      </w:tr>
      <w:tr w:rsidR="004A70D8" w:rsidRPr="00123123" w:rsidTr="004A70D8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1 456,4</w:t>
            </w:r>
          </w:p>
        </w:tc>
      </w:tr>
      <w:tr w:rsidR="004A70D8" w:rsidRPr="00123123" w:rsidTr="004A70D8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Внебюджет</w:t>
            </w:r>
            <w:r w:rsid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-</w:t>
            </w:r>
            <w:r w:rsid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br/>
            </w:r>
            <w:r w:rsidRPr="004A70D8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5"/>
                <w:lang w:eastAsia="ru-RU"/>
              </w:rPr>
              <w:t>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ind w:left="-27" w:right="-2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228,6</w:t>
            </w:r>
            <w:r w:rsid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"</w:t>
            </w:r>
            <w:r w:rsidRPr="004A70D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5"/>
                <w:lang w:eastAsia="ru-RU"/>
              </w:rPr>
              <w:t>;</w:t>
            </w:r>
          </w:p>
        </w:tc>
      </w:tr>
    </w:tbl>
    <w:p w:rsidR="00123123" w:rsidRPr="004A70D8" w:rsidRDefault="00123123" w:rsidP="004A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36634" w:rsidRPr="00F36634" w:rsidRDefault="00F36634" w:rsidP="00F36634">
      <w:pPr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lastRenderedPageBreak/>
        <w:t>2</w:t>
      </w:r>
    </w:p>
    <w:p w:rsidR="00C60ECC" w:rsidRPr="00187E93" w:rsidRDefault="00C60ECC" w:rsidP="004A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року </w:t>
      </w:r>
      <w:r w:rsidR="004A70D8" w:rsidRPr="00187E9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87E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одпрограмма 1. Ведомственная целевая программа </w:t>
      </w:r>
      <w:r w:rsidR="004A70D8" w:rsidRPr="00187E9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87E93">
        <w:rPr>
          <w:rFonts w:ascii="Times New Roman" w:eastAsia="Calibri" w:hAnsi="Times New Roman" w:cs="Times New Roman"/>
          <w:spacing w:val="-8"/>
          <w:sz w:val="28"/>
          <w:szCs w:val="28"/>
        </w:rPr>
        <w:t>Муниципальное</w:t>
      </w:r>
      <w:r w:rsidRPr="00187E93">
        <w:rPr>
          <w:rFonts w:ascii="Times New Roman" w:eastAsia="Calibri" w:hAnsi="Times New Roman" w:cs="Times New Roman"/>
          <w:sz w:val="28"/>
          <w:szCs w:val="28"/>
        </w:rPr>
        <w:t xml:space="preserve"> управление муниципального образования </w:t>
      </w:r>
      <w:r w:rsidR="004A70D8" w:rsidRPr="00187E93">
        <w:rPr>
          <w:rFonts w:ascii="Times New Roman" w:hAnsi="Times New Roman" w:cs="Times New Roman"/>
          <w:sz w:val="28"/>
          <w:szCs w:val="28"/>
        </w:rPr>
        <w:t>"</w:t>
      </w:r>
      <w:r w:rsidRPr="00187E93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4A70D8" w:rsidRPr="00187E93">
        <w:rPr>
          <w:rFonts w:ascii="Times New Roman" w:hAnsi="Times New Roman" w:cs="Times New Roman"/>
          <w:sz w:val="28"/>
          <w:szCs w:val="28"/>
        </w:rPr>
        <w:t>"</w:t>
      </w:r>
      <w:r w:rsidRPr="00187E93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187E93">
        <w:rPr>
          <w:rFonts w:ascii="Times New Roman" w:eastAsia="Calibri" w:hAnsi="Times New Roman" w:cs="Times New Roman"/>
          <w:sz w:val="28"/>
          <w:szCs w:val="28"/>
        </w:rPr>
        <w:br/>
      </w:r>
      <w:r w:rsidRPr="00187E93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8950EF" w:rsidRPr="004A70D8" w:rsidRDefault="008950EF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75"/>
        <w:gridCol w:w="796"/>
        <w:gridCol w:w="1149"/>
        <w:gridCol w:w="960"/>
        <w:gridCol w:w="1064"/>
        <w:gridCol w:w="1134"/>
        <w:gridCol w:w="1134"/>
        <w:gridCol w:w="992"/>
        <w:gridCol w:w="992"/>
      </w:tblGrid>
      <w:tr w:rsidR="00123123" w:rsidRPr="00123123" w:rsidTr="004A70D8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4A70D8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 xml:space="preserve">Подпрограмма 1. Ведомствен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 xml:space="preserve">Муниципальное управлени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"</w:t>
            </w:r>
            <w:r w:rsidR="00123123"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"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416 547,5</w:t>
            </w:r>
          </w:p>
        </w:tc>
      </w:tr>
      <w:tr w:rsidR="00123123" w:rsidRPr="00123123" w:rsidTr="004A70D8">
        <w:trPr>
          <w:trHeight w:val="43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396 308,4</w:t>
            </w:r>
          </w:p>
        </w:tc>
      </w:tr>
      <w:tr w:rsidR="00123123" w:rsidRPr="00123123" w:rsidTr="004A70D8">
        <w:trPr>
          <w:trHeight w:val="45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8 782,7</w:t>
            </w:r>
          </w:p>
        </w:tc>
      </w:tr>
      <w:tr w:rsidR="00123123" w:rsidRPr="00123123" w:rsidTr="004A70D8">
        <w:trPr>
          <w:trHeight w:val="48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123" w:rsidRPr="004A70D8" w:rsidRDefault="00123123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123" w:rsidRPr="004A70D8" w:rsidRDefault="00123123" w:rsidP="004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1 456,4</w:t>
            </w:r>
            <w:r w:rsidR="004A70D8" w:rsidRPr="004A70D8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"</w:t>
            </w:r>
            <w:r w:rsidRPr="004A70D8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.</w:t>
            </w:r>
          </w:p>
        </w:tc>
      </w:tr>
    </w:tbl>
    <w:p w:rsidR="00123123" w:rsidRPr="004A70D8" w:rsidRDefault="00123123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2303B" w:rsidRPr="0042303B" w:rsidRDefault="008950EF" w:rsidP="004A70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617BE">
        <w:rPr>
          <w:rFonts w:ascii="Times New Roman" w:eastAsia="Calibri" w:hAnsi="Times New Roman" w:cs="Times New Roman"/>
          <w:sz w:val="28"/>
          <w:szCs w:val="28"/>
        </w:rPr>
        <w:t>.</w:t>
      </w:r>
      <w:r w:rsidR="00F84253">
        <w:rPr>
          <w:rFonts w:ascii="Times New Roman" w:hAnsi="Times New Roman"/>
          <w:sz w:val="27"/>
          <w:szCs w:val="27"/>
        </w:rPr>
        <w:t xml:space="preserve"> </w:t>
      </w:r>
      <w:r w:rsidR="0042303B" w:rsidRPr="0042303B">
        <w:rPr>
          <w:rFonts w:ascii="Times New Roman" w:eastAsia="Calibri" w:hAnsi="Times New Roman" w:cs="Times New Roman"/>
          <w:sz w:val="28"/>
          <w:szCs w:val="28"/>
        </w:rPr>
        <w:t xml:space="preserve">Опубликовать постановление на официальном информационном Интернет-портале муниципального образования </w:t>
      </w:r>
      <w:r w:rsidR="004A70D8">
        <w:rPr>
          <w:rFonts w:ascii="Times New Roman" w:eastAsia="Calibri" w:hAnsi="Times New Roman" w:cs="Times New Roman"/>
          <w:sz w:val="28"/>
          <w:szCs w:val="28"/>
        </w:rPr>
        <w:t>"</w:t>
      </w:r>
      <w:r w:rsidR="0042303B" w:rsidRPr="0042303B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4A70D8">
        <w:rPr>
          <w:rFonts w:ascii="Times New Roman" w:eastAsia="Calibri" w:hAnsi="Times New Roman" w:cs="Times New Roman"/>
          <w:sz w:val="28"/>
          <w:szCs w:val="28"/>
        </w:rPr>
        <w:t>"</w:t>
      </w:r>
      <w:r w:rsidR="0042303B" w:rsidRPr="004230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03B" w:rsidRPr="0042303B" w:rsidRDefault="0042303B" w:rsidP="004A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006" w:rsidRPr="004A70D8" w:rsidRDefault="00EB5006" w:rsidP="004A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666" w:rsidRPr="004A70D8" w:rsidRDefault="00EF6666" w:rsidP="004A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0D8" w:rsidRPr="004A70D8" w:rsidRDefault="004A70D8" w:rsidP="004A70D8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A70D8" w:rsidRPr="004A70D8" w:rsidRDefault="004A70D8" w:rsidP="004A7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0D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4A70D8" w:rsidRPr="004A70D8" w:rsidRDefault="004A70D8" w:rsidP="004A7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0D8">
        <w:rPr>
          <w:rFonts w:ascii="Times New Roman" w:hAnsi="Times New Roman" w:cs="Times New Roman"/>
          <w:b/>
          <w:sz w:val="28"/>
          <w:szCs w:val="28"/>
        </w:rPr>
        <w:t>"Город Архангельск"                                                                           И.В. Годзиш</w:t>
      </w: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P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A70D8" w:rsidRDefault="004A70D8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87E93" w:rsidRDefault="00187E93" w:rsidP="004A70D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187E93" w:rsidSect="004A70D8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91" w:rsidRDefault="00263091" w:rsidP="00F1689D">
      <w:pPr>
        <w:spacing w:after="0" w:line="240" w:lineRule="auto"/>
      </w:pPr>
      <w:r>
        <w:separator/>
      </w:r>
    </w:p>
  </w:endnote>
  <w:endnote w:type="continuationSeparator" w:id="0">
    <w:p w:rsidR="00263091" w:rsidRDefault="00263091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91" w:rsidRDefault="00263091" w:rsidP="00F1689D">
      <w:pPr>
        <w:spacing w:after="0" w:line="240" w:lineRule="auto"/>
      </w:pPr>
      <w:r>
        <w:separator/>
      </w:r>
    </w:p>
  </w:footnote>
  <w:footnote w:type="continuationSeparator" w:id="0">
    <w:p w:rsidR="00263091" w:rsidRDefault="00263091" w:rsidP="00F1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249DF"/>
    <w:rsid w:val="0003116C"/>
    <w:rsid w:val="0003329C"/>
    <w:rsid w:val="00043157"/>
    <w:rsid w:val="00045552"/>
    <w:rsid w:val="00055644"/>
    <w:rsid w:val="00060CEF"/>
    <w:rsid w:val="00063A92"/>
    <w:rsid w:val="00071FA0"/>
    <w:rsid w:val="00084E97"/>
    <w:rsid w:val="00097BFD"/>
    <w:rsid w:val="000A7076"/>
    <w:rsid w:val="000B06CC"/>
    <w:rsid w:val="000C512D"/>
    <w:rsid w:val="000C7409"/>
    <w:rsid w:val="000D6420"/>
    <w:rsid w:val="000F4D66"/>
    <w:rsid w:val="0010051C"/>
    <w:rsid w:val="0010340D"/>
    <w:rsid w:val="00103856"/>
    <w:rsid w:val="00105B1A"/>
    <w:rsid w:val="00106B01"/>
    <w:rsid w:val="00123123"/>
    <w:rsid w:val="00123B70"/>
    <w:rsid w:val="00130205"/>
    <w:rsid w:val="0014440B"/>
    <w:rsid w:val="00187E93"/>
    <w:rsid w:val="001C2A2B"/>
    <w:rsid w:val="001D7421"/>
    <w:rsid w:val="001E4AF5"/>
    <w:rsid w:val="001E6DD6"/>
    <w:rsid w:val="001E7DB9"/>
    <w:rsid w:val="001F4F10"/>
    <w:rsid w:val="00201E4B"/>
    <w:rsid w:val="00206C9B"/>
    <w:rsid w:val="00212418"/>
    <w:rsid w:val="00214125"/>
    <w:rsid w:val="002355F1"/>
    <w:rsid w:val="00242191"/>
    <w:rsid w:val="00250DA2"/>
    <w:rsid w:val="002515E9"/>
    <w:rsid w:val="0025317A"/>
    <w:rsid w:val="00253F31"/>
    <w:rsid w:val="002540C0"/>
    <w:rsid w:val="00256CBB"/>
    <w:rsid w:val="002574C3"/>
    <w:rsid w:val="00263091"/>
    <w:rsid w:val="002654A8"/>
    <w:rsid w:val="0027119A"/>
    <w:rsid w:val="00277F31"/>
    <w:rsid w:val="00280C27"/>
    <w:rsid w:val="00281FBA"/>
    <w:rsid w:val="002860DC"/>
    <w:rsid w:val="00293C34"/>
    <w:rsid w:val="002964B6"/>
    <w:rsid w:val="002B193F"/>
    <w:rsid w:val="002C1558"/>
    <w:rsid w:val="002C3437"/>
    <w:rsid w:val="002C39FE"/>
    <w:rsid w:val="002D3255"/>
    <w:rsid w:val="002E0408"/>
    <w:rsid w:val="002E259A"/>
    <w:rsid w:val="002E3E6E"/>
    <w:rsid w:val="002E576B"/>
    <w:rsid w:val="002F3CCD"/>
    <w:rsid w:val="00306FFF"/>
    <w:rsid w:val="00307BB7"/>
    <w:rsid w:val="00310187"/>
    <w:rsid w:val="00311B24"/>
    <w:rsid w:val="0031201F"/>
    <w:rsid w:val="00314C25"/>
    <w:rsid w:val="003210CD"/>
    <w:rsid w:val="00324F7D"/>
    <w:rsid w:val="00333033"/>
    <w:rsid w:val="0035079D"/>
    <w:rsid w:val="00360B0A"/>
    <w:rsid w:val="00385A04"/>
    <w:rsid w:val="00391C17"/>
    <w:rsid w:val="003A27C0"/>
    <w:rsid w:val="003D585C"/>
    <w:rsid w:val="003E6F54"/>
    <w:rsid w:val="003E7898"/>
    <w:rsid w:val="003F0512"/>
    <w:rsid w:val="003F6025"/>
    <w:rsid w:val="00404F5A"/>
    <w:rsid w:val="0040524E"/>
    <w:rsid w:val="0041057A"/>
    <w:rsid w:val="004119AC"/>
    <w:rsid w:val="00412482"/>
    <w:rsid w:val="004129FF"/>
    <w:rsid w:val="00417A08"/>
    <w:rsid w:val="0042303B"/>
    <w:rsid w:val="00426E29"/>
    <w:rsid w:val="00436642"/>
    <w:rsid w:val="004374F8"/>
    <w:rsid w:val="00437AC8"/>
    <w:rsid w:val="00447076"/>
    <w:rsid w:val="004718ED"/>
    <w:rsid w:val="004720ED"/>
    <w:rsid w:val="00474357"/>
    <w:rsid w:val="00481D66"/>
    <w:rsid w:val="00482934"/>
    <w:rsid w:val="00494090"/>
    <w:rsid w:val="004A70D8"/>
    <w:rsid w:val="004B7643"/>
    <w:rsid w:val="004D2842"/>
    <w:rsid w:val="004F1A8C"/>
    <w:rsid w:val="00501077"/>
    <w:rsid w:val="00514A30"/>
    <w:rsid w:val="005372C5"/>
    <w:rsid w:val="00545776"/>
    <w:rsid w:val="0054708C"/>
    <w:rsid w:val="0057279B"/>
    <w:rsid w:val="005755F1"/>
    <w:rsid w:val="005766C8"/>
    <w:rsid w:val="00582170"/>
    <w:rsid w:val="00594919"/>
    <w:rsid w:val="005A6807"/>
    <w:rsid w:val="005B126F"/>
    <w:rsid w:val="005B1BC7"/>
    <w:rsid w:val="005C7B79"/>
    <w:rsid w:val="005D0C8D"/>
    <w:rsid w:val="005D6B8D"/>
    <w:rsid w:val="005E0384"/>
    <w:rsid w:val="005E2B8C"/>
    <w:rsid w:val="005E3250"/>
    <w:rsid w:val="005F6143"/>
    <w:rsid w:val="00620DE8"/>
    <w:rsid w:val="006252D6"/>
    <w:rsid w:val="00640ABE"/>
    <w:rsid w:val="00651BFC"/>
    <w:rsid w:val="006545D8"/>
    <w:rsid w:val="00655F46"/>
    <w:rsid w:val="00656CC9"/>
    <w:rsid w:val="0067561F"/>
    <w:rsid w:val="00683FB5"/>
    <w:rsid w:val="00685A28"/>
    <w:rsid w:val="006A2778"/>
    <w:rsid w:val="006B024B"/>
    <w:rsid w:val="006B14DA"/>
    <w:rsid w:val="006B2101"/>
    <w:rsid w:val="006B364A"/>
    <w:rsid w:val="006B36F8"/>
    <w:rsid w:val="006B7465"/>
    <w:rsid w:val="006D3BA1"/>
    <w:rsid w:val="006D44F6"/>
    <w:rsid w:val="006E012B"/>
    <w:rsid w:val="006E41CC"/>
    <w:rsid w:val="006E4755"/>
    <w:rsid w:val="006E688E"/>
    <w:rsid w:val="006F1168"/>
    <w:rsid w:val="006F5507"/>
    <w:rsid w:val="00702958"/>
    <w:rsid w:val="007142E9"/>
    <w:rsid w:val="0072296A"/>
    <w:rsid w:val="0076524F"/>
    <w:rsid w:val="0076767B"/>
    <w:rsid w:val="0078705F"/>
    <w:rsid w:val="00787FB7"/>
    <w:rsid w:val="007A7034"/>
    <w:rsid w:val="007B5978"/>
    <w:rsid w:val="007D580E"/>
    <w:rsid w:val="007D5CA4"/>
    <w:rsid w:val="007E75CA"/>
    <w:rsid w:val="008317A0"/>
    <w:rsid w:val="00846CEE"/>
    <w:rsid w:val="008507E9"/>
    <w:rsid w:val="0085094F"/>
    <w:rsid w:val="00856416"/>
    <w:rsid w:val="008950EF"/>
    <w:rsid w:val="008A0E95"/>
    <w:rsid w:val="008B5F95"/>
    <w:rsid w:val="008C38B0"/>
    <w:rsid w:val="008C420D"/>
    <w:rsid w:val="008C6A25"/>
    <w:rsid w:val="008C73CA"/>
    <w:rsid w:val="008D005C"/>
    <w:rsid w:val="008E1DE3"/>
    <w:rsid w:val="008F4752"/>
    <w:rsid w:val="008F5D0A"/>
    <w:rsid w:val="00904DA0"/>
    <w:rsid w:val="00906285"/>
    <w:rsid w:val="00931931"/>
    <w:rsid w:val="00932481"/>
    <w:rsid w:val="0093547D"/>
    <w:rsid w:val="009469E9"/>
    <w:rsid w:val="0094737A"/>
    <w:rsid w:val="00956D90"/>
    <w:rsid w:val="00964D8D"/>
    <w:rsid w:val="009872D0"/>
    <w:rsid w:val="0099509F"/>
    <w:rsid w:val="009C6919"/>
    <w:rsid w:val="009D3453"/>
    <w:rsid w:val="009E5D10"/>
    <w:rsid w:val="009E6343"/>
    <w:rsid w:val="009F12D1"/>
    <w:rsid w:val="009F59F7"/>
    <w:rsid w:val="00A05209"/>
    <w:rsid w:val="00A1242A"/>
    <w:rsid w:val="00A22572"/>
    <w:rsid w:val="00A244E7"/>
    <w:rsid w:val="00A24847"/>
    <w:rsid w:val="00A27FB5"/>
    <w:rsid w:val="00A40106"/>
    <w:rsid w:val="00A46C06"/>
    <w:rsid w:val="00A5387E"/>
    <w:rsid w:val="00A579B8"/>
    <w:rsid w:val="00A6036F"/>
    <w:rsid w:val="00A60C62"/>
    <w:rsid w:val="00A75E22"/>
    <w:rsid w:val="00AA0AD5"/>
    <w:rsid w:val="00AA0FA5"/>
    <w:rsid w:val="00AB2E0A"/>
    <w:rsid w:val="00AB3609"/>
    <w:rsid w:val="00AC5F5E"/>
    <w:rsid w:val="00AC6320"/>
    <w:rsid w:val="00AD21D8"/>
    <w:rsid w:val="00AE3D36"/>
    <w:rsid w:val="00B064B9"/>
    <w:rsid w:val="00B1210D"/>
    <w:rsid w:val="00B1358D"/>
    <w:rsid w:val="00B31AF0"/>
    <w:rsid w:val="00B34BCE"/>
    <w:rsid w:val="00B430D1"/>
    <w:rsid w:val="00B445B4"/>
    <w:rsid w:val="00B50BD6"/>
    <w:rsid w:val="00B5495D"/>
    <w:rsid w:val="00B617BE"/>
    <w:rsid w:val="00B67F1E"/>
    <w:rsid w:val="00B71D51"/>
    <w:rsid w:val="00B8765A"/>
    <w:rsid w:val="00B94D64"/>
    <w:rsid w:val="00BA322F"/>
    <w:rsid w:val="00BA7B59"/>
    <w:rsid w:val="00BC2C41"/>
    <w:rsid w:val="00BD2F32"/>
    <w:rsid w:val="00BD621B"/>
    <w:rsid w:val="00BF337B"/>
    <w:rsid w:val="00BF4A16"/>
    <w:rsid w:val="00C056C9"/>
    <w:rsid w:val="00C2174D"/>
    <w:rsid w:val="00C217E8"/>
    <w:rsid w:val="00C24974"/>
    <w:rsid w:val="00C32767"/>
    <w:rsid w:val="00C32EBE"/>
    <w:rsid w:val="00C42B17"/>
    <w:rsid w:val="00C458AF"/>
    <w:rsid w:val="00C50E5E"/>
    <w:rsid w:val="00C5117C"/>
    <w:rsid w:val="00C5224E"/>
    <w:rsid w:val="00C5250B"/>
    <w:rsid w:val="00C55D4F"/>
    <w:rsid w:val="00C60ECC"/>
    <w:rsid w:val="00C65213"/>
    <w:rsid w:val="00C742C0"/>
    <w:rsid w:val="00C8221B"/>
    <w:rsid w:val="00C84785"/>
    <w:rsid w:val="00C976DE"/>
    <w:rsid w:val="00CB6AE8"/>
    <w:rsid w:val="00CC5F23"/>
    <w:rsid w:val="00CC6FAA"/>
    <w:rsid w:val="00CC78AA"/>
    <w:rsid w:val="00CD7823"/>
    <w:rsid w:val="00CE3104"/>
    <w:rsid w:val="00CF1BA9"/>
    <w:rsid w:val="00D1104E"/>
    <w:rsid w:val="00D26487"/>
    <w:rsid w:val="00D4322E"/>
    <w:rsid w:val="00D5620D"/>
    <w:rsid w:val="00D607B7"/>
    <w:rsid w:val="00D647D9"/>
    <w:rsid w:val="00D71602"/>
    <w:rsid w:val="00D736E6"/>
    <w:rsid w:val="00D77E1D"/>
    <w:rsid w:val="00D90ED0"/>
    <w:rsid w:val="00DC4E0B"/>
    <w:rsid w:val="00DC4F7F"/>
    <w:rsid w:val="00DC6EB6"/>
    <w:rsid w:val="00DD7DF4"/>
    <w:rsid w:val="00DE01C5"/>
    <w:rsid w:val="00DE2D20"/>
    <w:rsid w:val="00DF1311"/>
    <w:rsid w:val="00E04D9C"/>
    <w:rsid w:val="00E16AC0"/>
    <w:rsid w:val="00E23BB1"/>
    <w:rsid w:val="00E24E32"/>
    <w:rsid w:val="00E41292"/>
    <w:rsid w:val="00E549BE"/>
    <w:rsid w:val="00E556C3"/>
    <w:rsid w:val="00E74745"/>
    <w:rsid w:val="00E76A10"/>
    <w:rsid w:val="00E865F2"/>
    <w:rsid w:val="00E91003"/>
    <w:rsid w:val="00EA1B9D"/>
    <w:rsid w:val="00EB5006"/>
    <w:rsid w:val="00ED5CA3"/>
    <w:rsid w:val="00EE1B04"/>
    <w:rsid w:val="00EF6666"/>
    <w:rsid w:val="00F11556"/>
    <w:rsid w:val="00F1689D"/>
    <w:rsid w:val="00F30ADF"/>
    <w:rsid w:val="00F317A4"/>
    <w:rsid w:val="00F36634"/>
    <w:rsid w:val="00F41DF2"/>
    <w:rsid w:val="00F44F59"/>
    <w:rsid w:val="00F70600"/>
    <w:rsid w:val="00F84253"/>
    <w:rsid w:val="00FA420D"/>
    <w:rsid w:val="00FC5CBA"/>
    <w:rsid w:val="00FC723F"/>
    <w:rsid w:val="00FC758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51CA-F6BC-4DA5-8BBF-8B21619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3</cp:revision>
  <cp:lastPrinted>2020-03-25T11:39:00Z</cp:lastPrinted>
  <dcterms:created xsi:type="dcterms:W3CDTF">2020-04-17T06:30:00Z</dcterms:created>
  <dcterms:modified xsi:type="dcterms:W3CDTF">2020-04-17T06:30:00Z</dcterms:modified>
</cp:coreProperties>
</file>